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87682" w14:textId="77777777" w:rsidR="006475C6" w:rsidRDefault="006475C6" w:rsidP="006475C6">
      <w:pPr>
        <w:rPr>
          <w:rFonts w:ascii="Arial" w:hAnsi="Arial" w:cs="Arial"/>
          <w:b/>
        </w:rPr>
      </w:pPr>
    </w:p>
    <w:p w14:paraId="22272821" w14:textId="7DC828F3" w:rsidR="006475C6" w:rsidRPr="006475C6" w:rsidRDefault="006475C6" w:rsidP="006475C6">
      <w:pPr>
        <w:rPr>
          <w:rFonts w:ascii="Arial" w:hAnsi="Arial" w:cs="Arial"/>
          <w:b/>
        </w:rPr>
      </w:pPr>
      <w:r w:rsidRPr="006475C6">
        <w:rPr>
          <w:rFonts w:ascii="Arial" w:hAnsi="Arial" w:cs="Arial"/>
          <w:b/>
        </w:rPr>
        <w:t xml:space="preserve">Appendix 3 to the Request for </w:t>
      </w:r>
      <w:r w:rsidR="001028C8">
        <w:rPr>
          <w:rFonts w:ascii="Arial" w:hAnsi="Arial" w:cs="Arial"/>
          <w:b/>
        </w:rPr>
        <w:t xml:space="preserve">Quotation </w:t>
      </w:r>
      <w:r>
        <w:rPr>
          <w:rFonts w:ascii="Arial" w:hAnsi="Arial" w:cs="Arial"/>
          <w:b/>
        </w:rPr>
        <w:t>–</w:t>
      </w:r>
      <w:r w:rsidRPr="006475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6475C6">
        <w:rPr>
          <w:rFonts w:ascii="Arial" w:hAnsi="Arial" w:cs="Arial"/>
          <w:b/>
        </w:rPr>
        <w:t xml:space="preserve">eclaration on compliance with the </w:t>
      </w:r>
      <w:r w:rsidR="00CA5EAF">
        <w:rPr>
          <w:rFonts w:ascii="Arial" w:hAnsi="Arial" w:cs="Arial"/>
          <w:b/>
        </w:rPr>
        <w:t>offer</w:t>
      </w:r>
      <w:r w:rsidRPr="006475C6">
        <w:rPr>
          <w:rFonts w:ascii="Arial" w:hAnsi="Arial" w:cs="Arial"/>
          <w:b/>
        </w:rPr>
        <w:t xml:space="preserve"> participation requirements</w:t>
      </w:r>
    </w:p>
    <w:p w14:paraId="533B37BA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21D5CE30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2253C555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02C602B5" w14:textId="77777777" w:rsidR="006475C6" w:rsidRPr="0026421A" w:rsidRDefault="006475C6" w:rsidP="006475C6">
      <w:pPr>
        <w:rPr>
          <w:rFonts w:ascii="Arial" w:hAnsi="Arial" w:cs="Arial"/>
        </w:rPr>
      </w:pPr>
      <w:r w:rsidRPr="0026421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 xml:space="preserve">           …………………,dated.…………………..</w:t>
      </w:r>
    </w:p>
    <w:p w14:paraId="01628F68" w14:textId="77777777" w:rsidR="006475C6" w:rsidRPr="0026421A" w:rsidRDefault="006475C6" w:rsidP="006475C6">
      <w:pPr>
        <w:rPr>
          <w:rFonts w:ascii="Arial" w:hAnsi="Arial" w:cs="Arial"/>
          <w:sz w:val="18"/>
          <w:szCs w:val="18"/>
        </w:rPr>
      </w:pPr>
      <w:r w:rsidRPr="0026421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ntractor’s header stamp</w:t>
      </w:r>
      <w:r w:rsidRPr="0026421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(place, date)</w:t>
      </w:r>
    </w:p>
    <w:p w14:paraId="3D243E5C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32791507" w14:textId="77777777" w:rsidR="006475C6" w:rsidRPr="006475C6" w:rsidRDefault="006475C6" w:rsidP="006475C6">
      <w:pPr>
        <w:rPr>
          <w:rFonts w:ascii="Arial" w:hAnsi="Arial" w:cs="Arial"/>
          <w:b/>
        </w:rPr>
      </w:pPr>
      <w:bookmarkStart w:id="0" w:name="_GoBack"/>
      <w:bookmarkEnd w:id="0"/>
    </w:p>
    <w:p w14:paraId="6A286A75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2B88FE32" w14:textId="7A572B9B" w:rsidR="006475C6" w:rsidRPr="006475C6" w:rsidRDefault="006475C6" w:rsidP="006475C6">
      <w:pPr>
        <w:jc w:val="center"/>
        <w:rPr>
          <w:rFonts w:ascii="Arial" w:hAnsi="Arial" w:cs="Arial"/>
          <w:b/>
        </w:rPr>
      </w:pPr>
      <w:r w:rsidRPr="006475C6">
        <w:rPr>
          <w:rFonts w:ascii="Arial" w:hAnsi="Arial" w:cs="Arial"/>
          <w:b/>
        </w:rPr>
        <w:t xml:space="preserve">DECLARATION ON COMPLIANCE WITH THE </w:t>
      </w:r>
      <w:r w:rsidR="00CA5EAF">
        <w:rPr>
          <w:rFonts w:ascii="Arial" w:hAnsi="Arial" w:cs="Arial"/>
          <w:b/>
        </w:rPr>
        <w:t>OFFER</w:t>
      </w:r>
      <w:r w:rsidRPr="006475C6">
        <w:rPr>
          <w:rFonts w:ascii="Arial" w:hAnsi="Arial" w:cs="Arial"/>
          <w:b/>
        </w:rPr>
        <w:t xml:space="preserve"> PARTICIPATION REQUIREMENTS</w:t>
      </w:r>
    </w:p>
    <w:p w14:paraId="418C8906" w14:textId="77777777" w:rsidR="006475C6" w:rsidRPr="006475C6" w:rsidRDefault="006475C6" w:rsidP="006475C6">
      <w:pPr>
        <w:rPr>
          <w:rFonts w:ascii="Arial" w:hAnsi="Arial" w:cs="Arial"/>
        </w:rPr>
      </w:pPr>
    </w:p>
    <w:p w14:paraId="4771823F" w14:textId="37883BB4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I (we) decla</w:t>
      </w:r>
      <w:r w:rsidR="00CA5EAF">
        <w:rPr>
          <w:rFonts w:ascii="Arial" w:hAnsi="Arial" w:cs="Arial"/>
        </w:rPr>
        <w:t>re that I (we) comply with the offer</w:t>
      </w:r>
      <w:r w:rsidRPr="006475C6">
        <w:rPr>
          <w:rFonts w:ascii="Arial" w:hAnsi="Arial" w:cs="Arial"/>
        </w:rPr>
        <w:t xml:space="preserve"> participation requirements, </w:t>
      </w:r>
    </w:p>
    <w:p w14:paraId="689E8745" w14:textId="77777777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namely:</w:t>
      </w:r>
    </w:p>
    <w:p w14:paraId="24B860D9" w14:textId="77777777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1) I (we) have the necessary knowledge and experience,</w:t>
      </w:r>
    </w:p>
    <w:p w14:paraId="50682532" w14:textId="77777777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2) I (we) have the technical capacity and the personnel capable of performing the contract,</w:t>
      </w:r>
    </w:p>
    <w:p w14:paraId="4667CA20" w14:textId="77777777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3) I (we) are in an economic and financial situation ensuring the performance of the contract.</w:t>
      </w:r>
    </w:p>
    <w:p w14:paraId="16C21B19" w14:textId="77777777" w:rsidR="006475C6" w:rsidRPr="006475C6" w:rsidRDefault="006475C6" w:rsidP="006475C6">
      <w:pPr>
        <w:rPr>
          <w:rFonts w:ascii="Arial" w:hAnsi="Arial" w:cs="Arial"/>
        </w:rPr>
      </w:pPr>
    </w:p>
    <w:p w14:paraId="2F965005" w14:textId="77777777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I (we) also declare that we are not subject to liquidation or bankruptcy,</w:t>
      </w:r>
    </w:p>
    <w:p w14:paraId="3488A3AA" w14:textId="77777777" w:rsidR="006475C6" w:rsidRPr="006475C6" w:rsidRDefault="006475C6" w:rsidP="006475C6">
      <w:pPr>
        <w:rPr>
          <w:rFonts w:ascii="Arial" w:hAnsi="Arial" w:cs="Arial"/>
        </w:rPr>
      </w:pPr>
      <w:r w:rsidRPr="006475C6">
        <w:rPr>
          <w:rFonts w:ascii="Arial" w:hAnsi="Arial" w:cs="Arial"/>
        </w:rPr>
        <w:t>and therefore not subject of exclusion from the award of the contract.</w:t>
      </w:r>
    </w:p>
    <w:p w14:paraId="78FB6E0C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60B9B286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4F02BBBC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36E8FB35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22F9E6EA" w14:textId="77777777" w:rsidR="006475C6" w:rsidRPr="006475C6" w:rsidRDefault="006475C6" w:rsidP="006475C6">
      <w:pPr>
        <w:rPr>
          <w:rFonts w:ascii="Arial" w:hAnsi="Arial" w:cs="Arial"/>
          <w:b/>
        </w:rPr>
      </w:pPr>
    </w:p>
    <w:p w14:paraId="681C5D7F" w14:textId="77777777" w:rsidR="006475C6" w:rsidRPr="006475C6" w:rsidRDefault="006475C6" w:rsidP="006475C6">
      <w:pPr>
        <w:ind w:firstLine="708"/>
        <w:jc w:val="right"/>
        <w:rPr>
          <w:rFonts w:ascii="Arial" w:hAnsi="Arial" w:cs="Arial"/>
        </w:rPr>
      </w:pPr>
      <w:r w:rsidRPr="006475C6">
        <w:rPr>
          <w:rFonts w:ascii="Arial" w:hAnsi="Arial" w:cs="Arial"/>
        </w:rPr>
        <w:t>.........................................................</w:t>
      </w:r>
    </w:p>
    <w:p w14:paraId="233BBDB6" w14:textId="77777777" w:rsidR="00760E27" w:rsidRPr="006475C6" w:rsidRDefault="006475C6" w:rsidP="006475C6">
      <w:pPr>
        <w:jc w:val="right"/>
        <w:rPr>
          <w:sz w:val="18"/>
        </w:rPr>
      </w:pPr>
      <w:r w:rsidRPr="006475C6">
        <w:rPr>
          <w:rFonts w:ascii="Arial" w:hAnsi="Arial" w:cs="Arial"/>
        </w:rPr>
        <w:t xml:space="preserve">          </w:t>
      </w:r>
      <w:r w:rsidRPr="006475C6">
        <w:rPr>
          <w:rFonts w:ascii="Arial" w:hAnsi="Arial" w:cs="Arial"/>
          <w:sz w:val="18"/>
        </w:rPr>
        <w:t>(signature and stamp of the Contractor)</w:t>
      </w:r>
    </w:p>
    <w:sectPr w:rsidR="00760E27" w:rsidRPr="006475C6" w:rsidSect="00B22B76">
      <w:headerReference w:type="default" r:id="rId8"/>
      <w:footerReference w:type="default" r:id="rId9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B7346" w14:textId="77777777" w:rsidR="005B7195" w:rsidRDefault="005B7195">
      <w:pPr>
        <w:spacing w:after="0" w:line="240" w:lineRule="auto"/>
      </w:pPr>
      <w:r>
        <w:separator/>
      </w:r>
    </w:p>
  </w:endnote>
  <w:endnote w:type="continuationSeparator" w:id="0">
    <w:p w14:paraId="7C245D97" w14:textId="77777777" w:rsidR="005B7195" w:rsidRDefault="005B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15655"/>
      <w:docPartObj>
        <w:docPartGallery w:val="Page Numbers (Bottom of Page)"/>
        <w:docPartUnique/>
      </w:docPartObj>
    </w:sdtPr>
    <w:sdtEndPr/>
    <w:sdtContent>
      <w:p w14:paraId="35CA5894" w14:textId="77777777" w:rsidR="00C02EDB" w:rsidRDefault="006475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95">
          <w:rPr>
            <w:noProof/>
          </w:rPr>
          <w:t>1</w:t>
        </w:r>
        <w:r>
          <w:fldChar w:fldCharType="end"/>
        </w:r>
      </w:p>
    </w:sdtContent>
  </w:sdt>
  <w:p w14:paraId="2EB4FF02" w14:textId="77777777" w:rsidR="00C02EDB" w:rsidRDefault="005B719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AC3C" w14:textId="77777777" w:rsidR="005B7195" w:rsidRDefault="005B7195">
      <w:pPr>
        <w:spacing w:after="0" w:line="240" w:lineRule="auto"/>
      </w:pPr>
      <w:r>
        <w:separator/>
      </w:r>
    </w:p>
  </w:footnote>
  <w:footnote w:type="continuationSeparator" w:id="0">
    <w:p w14:paraId="5541904E" w14:textId="77777777" w:rsidR="005B7195" w:rsidRDefault="005B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72F9" w14:textId="77777777" w:rsidR="00D33B76" w:rsidRPr="00B22B76" w:rsidRDefault="006475C6" w:rsidP="00B22B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35CF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DC5D014" wp14:editId="28CC7E3C">
          <wp:extent cx="5760720" cy="609398"/>
          <wp:effectExtent l="0" t="0" r="0" b="635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01A3"/>
    <w:multiLevelType w:val="hybridMultilevel"/>
    <w:tmpl w:val="FD903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C6"/>
    <w:rsid w:val="000D0CB8"/>
    <w:rsid w:val="000E39CE"/>
    <w:rsid w:val="001028C8"/>
    <w:rsid w:val="00207157"/>
    <w:rsid w:val="003E1581"/>
    <w:rsid w:val="004B3EEF"/>
    <w:rsid w:val="004D10C8"/>
    <w:rsid w:val="005B7195"/>
    <w:rsid w:val="006475C6"/>
    <w:rsid w:val="006F5F61"/>
    <w:rsid w:val="0072302B"/>
    <w:rsid w:val="00797CCC"/>
    <w:rsid w:val="008E3186"/>
    <w:rsid w:val="00985D38"/>
    <w:rsid w:val="00A21AF8"/>
    <w:rsid w:val="00B84483"/>
    <w:rsid w:val="00CA5EAF"/>
    <w:rsid w:val="00DA0AD6"/>
    <w:rsid w:val="00F3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87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5C6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4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5C6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64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5FE8A-CE62-4543-97B8-0F6D4D1B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73</Characters>
  <Application>Microsoft Macintosh Word</Application>
  <DocSecurity>0</DocSecurity>
  <Lines>6</Lines>
  <Paragraphs>1</Paragraphs>
  <ScaleCrop>false</ScaleCrop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yzgalska</dc:creator>
  <cp:keywords/>
  <dc:description/>
  <cp:lastModifiedBy>aleksandra bryzgalska</cp:lastModifiedBy>
  <cp:revision>3</cp:revision>
  <dcterms:created xsi:type="dcterms:W3CDTF">2016-07-13T11:11:00Z</dcterms:created>
  <dcterms:modified xsi:type="dcterms:W3CDTF">2016-07-13T11:29:00Z</dcterms:modified>
</cp:coreProperties>
</file>